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BB" w:rsidRPr="007628BB" w:rsidRDefault="007628BB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8BB">
        <w:rPr>
          <w:rFonts w:ascii="Times New Roman" w:hAnsi="Times New Roman" w:cs="Times New Roman"/>
          <w:sz w:val="28"/>
          <w:szCs w:val="28"/>
        </w:rPr>
        <w:t>Администрация Семикаракорского</w:t>
      </w:r>
    </w:p>
    <w:p w:rsidR="00492208" w:rsidRDefault="007628BB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8BB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7628BB" w:rsidRDefault="007628BB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8BB" w:rsidRDefault="007628BB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8BB" w:rsidRDefault="007628BB" w:rsidP="007628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E09BD" w:rsidRDefault="007628BB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E09B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E09BD" w:rsidRDefault="007628BB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7628BB" w:rsidRDefault="007628BB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E09BD">
        <w:rPr>
          <w:rFonts w:ascii="Times New Roman" w:hAnsi="Times New Roman" w:cs="Times New Roman"/>
          <w:sz w:val="28"/>
          <w:szCs w:val="28"/>
        </w:rPr>
        <w:t xml:space="preserve"> </w:t>
      </w:r>
      <w:r w:rsidR="008C0B7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ления</w:t>
      </w:r>
    </w:p>
    <w:p w:rsidR="007628BB" w:rsidRDefault="007628BB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 Черненко</w:t>
      </w:r>
    </w:p>
    <w:p w:rsidR="007628BB" w:rsidRDefault="00982B27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670CF8">
        <w:rPr>
          <w:rFonts w:ascii="Times New Roman" w:hAnsi="Times New Roman" w:cs="Times New Roman"/>
          <w:sz w:val="28"/>
          <w:szCs w:val="28"/>
        </w:rPr>
        <w:t xml:space="preserve"> </w:t>
      </w:r>
      <w:r w:rsidR="007628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628BB">
        <w:rPr>
          <w:rFonts w:ascii="Times New Roman" w:hAnsi="Times New Roman" w:cs="Times New Roman"/>
          <w:sz w:val="28"/>
          <w:szCs w:val="28"/>
        </w:rPr>
        <w:t>» 201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7628BB" w:rsidRDefault="007628BB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752" w:rsidRDefault="00424752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752" w:rsidRDefault="00424752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752" w:rsidRDefault="00424752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752" w:rsidRDefault="00424752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4752" w:rsidRDefault="00424752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8BB" w:rsidRDefault="007628BB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8BB" w:rsidRDefault="007628BB" w:rsidP="007628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28BB" w:rsidRDefault="007628BB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</w:t>
      </w:r>
    </w:p>
    <w:p w:rsidR="007628BB" w:rsidRDefault="007628BB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аже имущества</w:t>
      </w:r>
      <w:r w:rsidR="004247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</w:t>
      </w:r>
      <w:r w:rsidR="004247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Семикаракорско</w:t>
      </w:r>
      <w:r w:rsidR="004247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247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2475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2092" w:rsidRDefault="00E32092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092" w:rsidRDefault="00E32092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092" w:rsidRDefault="00E32092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752" w:rsidRDefault="00424752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752" w:rsidRDefault="00424752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752" w:rsidRDefault="00424752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092" w:rsidRDefault="00E32092" w:rsidP="007628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092" w:rsidRDefault="00E32092" w:rsidP="00E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32092" w:rsidRDefault="00E32092" w:rsidP="00E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52" w:rsidRDefault="00424752" w:rsidP="00E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7C" w:rsidRDefault="00E32092" w:rsidP="00E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92">
        <w:rPr>
          <w:rFonts w:ascii="Times New Roman" w:hAnsi="Times New Roman" w:cs="Times New Roman"/>
          <w:sz w:val="28"/>
          <w:szCs w:val="28"/>
        </w:rPr>
        <w:t xml:space="preserve">Заведующий отделом </w:t>
      </w:r>
      <w:r w:rsidR="00CE636D">
        <w:rPr>
          <w:rFonts w:ascii="Times New Roman" w:hAnsi="Times New Roman" w:cs="Times New Roman"/>
          <w:sz w:val="28"/>
          <w:szCs w:val="28"/>
        </w:rPr>
        <w:t>архитектуры,</w:t>
      </w:r>
    </w:p>
    <w:p w:rsidR="00CE636D" w:rsidRDefault="00CE636D" w:rsidP="00E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ст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24752" w:rsidRDefault="00CE636D" w:rsidP="00424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  <w:r w:rsidR="00424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7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E636D" w:rsidRDefault="00424752" w:rsidP="00424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E3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E636D">
        <w:rPr>
          <w:rFonts w:ascii="Times New Roman" w:hAnsi="Times New Roman" w:cs="Times New Roman"/>
          <w:sz w:val="28"/>
          <w:szCs w:val="28"/>
        </w:rPr>
        <w:t>–</w:t>
      </w:r>
    </w:p>
    <w:p w:rsidR="00E32092" w:rsidRDefault="00CE636D" w:rsidP="00E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архитектор</w:t>
      </w:r>
      <w:r w:rsidR="00424752">
        <w:rPr>
          <w:rFonts w:ascii="Times New Roman" w:hAnsi="Times New Roman" w:cs="Times New Roman"/>
          <w:sz w:val="28"/>
          <w:szCs w:val="28"/>
        </w:rPr>
        <w:t xml:space="preserve">  </w:t>
      </w:r>
      <w:r w:rsidR="00982B27">
        <w:rPr>
          <w:rFonts w:ascii="Times New Roman" w:hAnsi="Times New Roman" w:cs="Times New Roman"/>
          <w:sz w:val="28"/>
          <w:szCs w:val="28"/>
        </w:rPr>
        <w:t xml:space="preserve">   </w:t>
      </w:r>
      <w:r w:rsidR="00E3209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82B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2092">
        <w:rPr>
          <w:rFonts w:ascii="Times New Roman" w:hAnsi="Times New Roman" w:cs="Times New Roman"/>
          <w:sz w:val="28"/>
          <w:szCs w:val="28"/>
        </w:rPr>
        <w:t xml:space="preserve">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</w:p>
    <w:p w:rsidR="00E32092" w:rsidRDefault="00E32092" w:rsidP="00E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13C" w:rsidRPr="0097713C" w:rsidRDefault="0097713C" w:rsidP="009771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E2F" w:rsidRDefault="0097713C" w:rsidP="002F3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3C">
        <w:rPr>
          <w:rFonts w:ascii="Times New Roman" w:hAnsi="Times New Roman" w:cs="Times New Roman"/>
          <w:sz w:val="28"/>
          <w:szCs w:val="28"/>
        </w:rPr>
        <w:t>Главный специалист по</w:t>
      </w:r>
      <w:r w:rsidR="002F3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713C"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 w:rsidRPr="00977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E2F" w:rsidRDefault="0097713C" w:rsidP="002F3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13C">
        <w:rPr>
          <w:rFonts w:ascii="Times New Roman" w:hAnsi="Times New Roman" w:cs="Times New Roman"/>
          <w:sz w:val="28"/>
          <w:szCs w:val="28"/>
        </w:rPr>
        <w:t>вопросам</w:t>
      </w:r>
      <w:r w:rsidR="002F3E2F" w:rsidRPr="002F3E2F">
        <w:rPr>
          <w:rFonts w:ascii="Times New Roman" w:hAnsi="Times New Roman" w:cs="Times New Roman"/>
          <w:sz w:val="28"/>
          <w:szCs w:val="28"/>
        </w:rPr>
        <w:t xml:space="preserve"> </w:t>
      </w:r>
      <w:r w:rsidR="002F3E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2092" w:rsidRPr="0097713C" w:rsidRDefault="002F3E2F" w:rsidP="002F3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каракорского</w:t>
      </w:r>
      <w:r w:rsidRPr="00E3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7713C">
        <w:rPr>
          <w:rFonts w:ascii="Times New Roman" w:hAnsi="Times New Roman" w:cs="Times New Roman"/>
          <w:sz w:val="28"/>
          <w:szCs w:val="28"/>
        </w:rPr>
        <w:t xml:space="preserve">                             И.А. Студеникин</w:t>
      </w:r>
    </w:p>
    <w:p w:rsidR="00E32092" w:rsidRDefault="00E32092" w:rsidP="00E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092" w:rsidRDefault="00E32092" w:rsidP="00E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092" w:rsidRDefault="00E32092" w:rsidP="00E32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092" w:rsidRPr="00E32092" w:rsidRDefault="00E32092" w:rsidP="00E32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82B27">
        <w:rPr>
          <w:rFonts w:ascii="Times New Roman" w:hAnsi="Times New Roman" w:cs="Times New Roman"/>
          <w:sz w:val="28"/>
          <w:szCs w:val="28"/>
        </w:rPr>
        <w:t>7</w:t>
      </w:r>
    </w:p>
    <w:sectPr w:rsidR="00E32092" w:rsidRPr="00E32092" w:rsidSect="0049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628BB"/>
    <w:rsid w:val="00174D86"/>
    <w:rsid w:val="00292F7E"/>
    <w:rsid w:val="002F35FD"/>
    <w:rsid w:val="002F3E2F"/>
    <w:rsid w:val="003E09BD"/>
    <w:rsid w:val="00424752"/>
    <w:rsid w:val="00492208"/>
    <w:rsid w:val="005F0DF5"/>
    <w:rsid w:val="006020D3"/>
    <w:rsid w:val="00670CF8"/>
    <w:rsid w:val="007628BB"/>
    <w:rsid w:val="007850CB"/>
    <w:rsid w:val="008327F6"/>
    <w:rsid w:val="008375F9"/>
    <w:rsid w:val="008C0B74"/>
    <w:rsid w:val="0097713C"/>
    <w:rsid w:val="00982B27"/>
    <w:rsid w:val="00B26F7C"/>
    <w:rsid w:val="00CE636D"/>
    <w:rsid w:val="00E32092"/>
    <w:rsid w:val="00EB03EE"/>
    <w:rsid w:val="00F21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5533-D6A7-4724-ABDB-5702B169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7-11-24T11:25:00Z</cp:lastPrinted>
  <dcterms:created xsi:type="dcterms:W3CDTF">2017-11-24T10:47:00Z</dcterms:created>
  <dcterms:modified xsi:type="dcterms:W3CDTF">2017-11-24T11:42:00Z</dcterms:modified>
</cp:coreProperties>
</file>